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B998" w14:textId="2AA94A79" w:rsidR="00F06859" w:rsidRPr="00150A51" w:rsidRDefault="003B497A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6859" w:rsidRPr="00150A51">
        <w:rPr>
          <w:b/>
          <w:bCs/>
          <w:sz w:val="22"/>
          <w:szCs w:val="22"/>
          <w:lang w:val="en-US"/>
        </w:rPr>
        <w:t>UNDERSKIDDAW PARISH COUNCIL</w:t>
      </w:r>
    </w:p>
    <w:p w14:paraId="55BBA893" w14:textId="4D99CED7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>To all members of the Council</w:t>
      </w:r>
      <w:r w:rsidRPr="00150A51">
        <w:rPr>
          <w:b/>
          <w:bCs/>
          <w:sz w:val="22"/>
          <w:szCs w:val="22"/>
          <w:u w:color="000000"/>
          <w:lang w:val="en-US"/>
        </w:rPr>
        <w:t xml:space="preserve">   </w:t>
      </w:r>
      <w:r w:rsidRPr="00150A51">
        <w:rPr>
          <w:sz w:val="22"/>
          <w:szCs w:val="22"/>
          <w:u w:color="000000"/>
          <w:lang w:val="en-US"/>
        </w:rPr>
        <w:t xml:space="preserve">You are summoned to attend the Meeting of the Parish Council to be held at </w:t>
      </w:r>
      <w:r w:rsidR="009A7EFE" w:rsidRPr="00365FA4">
        <w:rPr>
          <w:b/>
          <w:sz w:val="22"/>
          <w:szCs w:val="22"/>
          <w:u w:color="000000"/>
          <w:lang w:val="en-US"/>
        </w:rPr>
        <w:t>2.</w:t>
      </w:r>
      <w:r w:rsidR="007F7E7B" w:rsidRPr="00365FA4">
        <w:rPr>
          <w:b/>
          <w:sz w:val="22"/>
          <w:szCs w:val="22"/>
          <w:u w:color="000000"/>
          <w:lang w:val="en-US"/>
        </w:rPr>
        <w:t>00</w:t>
      </w:r>
      <w:r w:rsidRPr="00365FA4">
        <w:rPr>
          <w:b/>
          <w:sz w:val="22"/>
          <w:szCs w:val="22"/>
          <w:u w:color="000000"/>
          <w:lang w:val="en-US"/>
        </w:rPr>
        <w:t xml:space="preserve"> pm</w:t>
      </w:r>
      <w:r w:rsidRPr="00150A51">
        <w:rPr>
          <w:sz w:val="22"/>
          <w:szCs w:val="22"/>
          <w:u w:color="000000"/>
          <w:lang w:val="en-US"/>
        </w:rPr>
        <w:t xml:space="preserve"> on </w:t>
      </w:r>
      <w:r w:rsidR="008B4EA1">
        <w:rPr>
          <w:sz w:val="22"/>
          <w:szCs w:val="22"/>
          <w:u w:color="000000"/>
          <w:lang w:val="en-US"/>
        </w:rPr>
        <w:t>1</w:t>
      </w:r>
      <w:r w:rsidR="002F0628">
        <w:rPr>
          <w:sz w:val="22"/>
          <w:szCs w:val="22"/>
          <w:u w:color="000000"/>
          <w:lang w:val="en-US"/>
        </w:rPr>
        <w:t>5</w:t>
      </w:r>
      <w:r w:rsidR="002F0628" w:rsidRPr="002F0628">
        <w:rPr>
          <w:sz w:val="22"/>
          <w:szCs w:val="22"/>
          <w:u w:color="000000"/>
          <w:vertAlign w:val="superscript"/>
          <w:lang w:val="en-US"/>
        </w:rPr>
        <w:t>th</w:t>
      </w:r>
      <w:r w:rsidR="002F0628">
        <w:rPr>
          <w:sz w:val="22"/>
          <w:szCs w:val="22"/>
          <w:u w:color="000000"/>
          <w:lang w:val="en-US"/>
        </w:rPr>
        <w:t xml:space="preserve"> March 2016</w:t>
      </w:r>
      <w:r w:rsidR="00671C59">
        <w:rPr>
          <w:sz w:val="22"/>
          <w:szCs w:val="22"/>
          <w:u w:color="000000"/>
          <w:lang w:val="en-US"/>
        </w:rPr>
        <w:t xml:space="preserve"> </w:t>
      </w:r>
      <w:r w:rsidRPr="00150A51">
        <w:rPr>
          <w:sz w:val="22"/>
          <w:szCs w:val="22"/>
          <w:u w:color="000000"/>
          <w:lang w:val="en-US"/>
        </w:rPr>
        <w:t xml:space="preserve">in </w:t>
      </w:r>
      <w:r w:rsidR="00C825D3" w:rsidRPr="00150A51">
        <w:rPr>
          <w:sz w:val="22"/>
          <w:szCs w:val="22"/>
          <w:u w:color="000000"/>
          <w:lang w:val="en-US"/>
        </w:rPr>
        <w:t>Underskiddaw</w:t>
      </w:r>
      <w:r w:rsidRPr="00150A51">
        <w:rPr>
          <w:sz w:val="22"/>
          <w:szCs w:val="22"/>
          <w:u w:color="000000"/>
          <w:lang w:val="en-US"/>
        </w:rPr>
        <w:t xml:space="preserve"> </w:t>
      </w:r>
      <w:r w:rsidR="00365FA4" w:rsidRPr="00365FA4">
        <w:rPr>
          <w:b/>
          <w:sz w:val="22"/>
          <w:szCs w:val="22"/>
          <w:u w:color="000000"/>
          <w:lang w:val="en-US"/>
        </w:rPr>
        <w:t>Church Rooms</w:t>
      </w:r>
      <w:r w:rsidR="00365FA4">
        <w:rPr>
          <w:sz w:val="22"/>
          <w:szCs w:val="22"/>
          <w:u w:color="000000"/>
          <w:lang w:val="en-US"/>
        </w:rPr>
        <w:t>.</w:t>
      </w:r>
    </w:p>
    <w:p w14:paraId="1B3EFDA0" w14:textId="77777777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5A949E04" w14:textId="77777777"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Apologie</w:t>
      </w:r>
      <w:r w:rsidRPr="00150A51">
        <w:t>s for absence</w:t>
      </w:r>
    </w:p>
    <w:p w14:paraId="2BCF70F7" w14:textId="7066575C"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authorise the Chairman to sign the </w:t>
      </w:r>
      <w:r w:rsidRPr="00150A51">
        <w:rPr>
          <w:b/>
        </w:rPr>
        <w:t>Minutes</w:t>
      </w:r>
      <w:r w:rsidRPr="00150A51">
        <w:t xml:space="preserve"> of the last meeting held </w:t>
      </w:r>
      <w:r w:rsidR="009A7EFE">
        <w:t xml:space="preserve">on </w:t>
      </w:r>
      <w:r w:rsidR="002F0628">
        <w:t>Monday 15</w:t>
      </w:r>
      <w:r w:rsidR="002F0628" w:rsidRPr="002F0628">
        <w:rPr>
          <w:vertAlign w:val="superscript"/>
        </w:rPr>
        <w:t>th</w:t>
      </w:r>
      <w:r w:rsidR="002F0628">
        <w:t xml:space="preserve"> February 2016</w:t>
      </w:r>
    </w:p>
    <w:p w14:paraId="502D80AE" w14:textId="77777777" w:rsidR="00B1413D" w:rsidRPr="00150A51" w:rsidRDefault="00B1413D" w:rsidP="00B1413D">
      <w:pPr>
        <w:pStyle w:val="ListParagraph"/>
        <w:ind w:left="644"/>
      </w:pPr>
    </w:p>
    <w:p w14:paraId="7CAE81F4" w14:textId="77777777" w:rsidR="0048457F" w:rsidRDefault="00936818" w:rsidP="00365FA4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Declarations of Interest</w:t>
      </w:r>
      <w:r w:rsidRPr="00150A51">
        <w:t xml:space="preserve"> from any Member in any Agenda item.</w:t>
      </w:r>
    </w:p>
    <w:p w14:paraId="4DBC5950" w14:textId="77777777" w:rsidR="00B1413D" w:rsidRPr="00150A51" w:rsidRDefault="00B1413D" w:rsidP="00B1413D">
      <w:pPr>
        <w:pStyle w:val="ListParagraph"/>
        <w:ind w:left="0"/>
      </w:pPr>
    </w:p>
    <w:p w14:paraId="4DBB2CA6" w14:textId="77777777" w:rsidR="00B1413D" w:rsidRPr="0048457F" w:rsidRDefault="00936818" w:rsidP="00671C59">
      <w:pPr>
        <w:pStyle w:val="ListParagraph"/>
        <w:numPr>
          <w:ilvl w:val="0"/>
          <w:numId w:val="3"/>
        </w:numPr>
      </w:pPr>
      <w:r w:rsidRPr="00150A51">
        <w:t xml:space="preserve">Opportunity for </w:t>
      </w:r>
      <w:r w:rsidRPr="00150A51">
        <w:rPr>
          <w:b/>
        </w:rPr>
        <w:t>public participation</w:t>
      </w:r>
      <w:r w:rsidRPr="00150A51">
        <w:t>.</w:t>
      </w:r>
      <w:r w:rsidRPr="00150A51">
        <w:rPr>
          <w:b/>
        </w:rPr>
        <w:t xml:space="preserve"> </w:t>
      </w:r>
    </w:p>
    <w:p w14:paraId="20ACCD4C" w14:textId="77777777" w:rsidR="0048457F" w:rsidRDefault="0048457F" w:rsidP="0048457F">
      <w:pPr>
        <w:pStyle w:val="ListParagraph"/>
        <w:ind w:left="0"/>
      </w:pPr>
    </w:p>
    <w:p w14:paraId="204CB327" w14:textId="77E89F4E" w:rsidR="0048457F" w:rsidRPr="002F0628" w:rsidRDefault="0048457F" w:rsidP="0048457F">
      <w:pPr>
        <w:pStyle w:val="ListParagraph"/>
        <w:numPr>
          <w:ilvl w:val="1"/>
          <w:numId w:val="3"/>
        </w:numPr>
      </w:pPr>
      <w:r>
        <w:rPr>
          <w:b/>
        </w:rPr>
        <w:t xml:space="preserve">Police Report </w:t>
      </w:r>
    </w:p>
    <w:p w14:paraId="4630B722" w14:textId="3E1682A5" w:rsidR="002F0628" w:rsidRPr="008B7BBC" w:rsidRDefault="002F0628" w:rsidP="0048457F">
      <w:pPr>
        <w:pStyle w:val="ListParagraph"/>
        <w:numPr>
          <w:ilvl w:val="1"/>
          <w:numId w:val="3"/>
        </w:numPr>
      </w:pPr>
      <w:r>
        <w:rPr>
          <w:b/>
        </w:rPr>
        <w:t>Allerdale Borough Council-</w:t>
      </w:r>
      <w:r w:rsidRPr="008B7BBC">
        <w:t xml:space="preserve"> Graeme Wilson/Andrew Seeking</w:t>
      </w:r>
      <w:r w:rsidR="008B7BBC">
        <w:t xml:space="preserve"> attending to provide an u</w:t>
      </w:r>
      <w:r w:rsidRPr="008B7BBC">
        <w:t>pdate on ABC activities/plan</w:t>
      </w:r>
      <w:r w:rsidR="008B7BBC">
        <w:t>s</w:t>
      </w:r>
      <w:r w:rsidRPr="008B7BBC">
        <w:t>/queries</w:t>
      </w:r>
    </w:p>
    <w:p w14:paraId="3981B124" w14:textId="77777777" w:rsidR="00B1413D" w:rsidRPr="00150A51" w:rsidRDefault="00B1413D" w:rsidP="007E07A5">
      <w:pPr>
        <w:pStyle w:val="ListParagraph"/>
        <w:ind w:left="0"/>
      </w:pPr>
    </w:p>
    <w:p w14:paraId="3F7580FA" w14:textId="77777777" w:rsidR="00E27189" w:rsidRPr="00D37A4B" w:rsidRDefault="00E27189" w:rsidP="00E27189">
      <w:pPr>
        <w:pStyle w:val="ListParagraph"/>
        <w:numPr>
          <w:ilvl w:val="0"/>
          <w:numId w:val="3"/>
        </w:numPr>
      </w:pPr>
      <w:r w:rsidRPr="00150A51">
        <w:rPr>
          <w:b/>
        </w:rPr>
        <w:t>Clerks Report –</w:t>
      </w:r>
      <w:r w:rsidRPr="00150A51">
        <w:rPr>
          <w:i/>
        </w:rPr>
        <w:t>Copy circulated with papers</w:t>
      </w:r>
    </w:p>
    <w:p w14:paraId="62ECA5E4" w14:textId="2BA50853" w:rsidR="00D37A4B" w:rsidRDefault="00D37A4B" w:rsidP="00D37A4B">
      <w:pPr>
        <w:pStyle w:val="ListParagraph"/>
        <w:numPr>
          <w:ilvl w:val="1"/>
          <w:numId w:val="3"/>
        </w:numPr>
      </w:pPr>
      <w:r>
        <w:t>Cumbria Deal</w:t>
      </w:r>
    </w:p>
    <w:p w14:paraId="347BBC6D" w14:textId="09F87093" w:rsidR="00BC66A9" w:rsidRPr="00984599" w:rsidRDefault="00BC66A9" w:rsidP="00D37A4B">
      <w:pPr>
        <w:pStyle w:val="ListParagraph"/>
        <w:numPr>
          <w:ilvl w:val="1"/>
          <w:numId w:val="3"/>
        </w:numPr>
      </w:pPr>
      <w:r w:rsidRPr="00984599">
        <w:t>Broadband Update</w:t>
      </w:r>
    </w:p>
    <w:p w14:paraId="7680D7E2" w14:textId="47E6F9E7" w:rsidR="001936E4" w:rsidRPr="00FC7252" w:rsidRDefault="001936E4" w:rsidP="00D37A4B">
      <w:pPr>
        <w:pStyle w:val="ListParagraph"/>
        <w:numPr>
          <w:ilvl w:val="1"/>
          <w:numId w:val="3"/>
        </w:numPr>
      </w:pPr>
      <w:r w:rsidRPr="00FC7252">
        <w:t xml:space="preserve">Flooding- Local Knowledge/Mitigation Suggestions- Derwent 7 feedback </w:t>
      </w:r>
    </w:p>
    <w:p w14:paraId="19E1DAED" w14:textId="77777777" w:rsidR="00B1413D" w:rsidRPr="00991132" w:rsidRDefault="00B1413D" w:rsidP="007E07A5">
      <w:pPr>
        <w:pStyle w:val="ListParagraph"/>
        <w:ind w:left="0"/>
      </w:pPr>
    </w:p>
    <w:p w14:paraId="0898835A" w14:textId="77777777" w:rsidR="00950143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>Finances</w:t>
      </w:r>
      <w:r w:rsidRPr="00150A51">
        <w:rPr>
          <w:b/>
        </w:rPr>
        <w:br/>
      </w:r>
      <w:r w:rsidRPr="00150A51">
        <w:t>(</w:t>
      </w:r>
      <w:proofErr w:type="spellStart"/>
      <w:r w:rsidRPr="00150A51">
        <w:t>i</w:t>
      </w:r>
      <w:proofErr w:type="spellEnd"/>
      <w:r w:rsidRPr="00150A51">
        <w:t>)</w:t>
      </w:r>
      <w:r w:rsidRPr="00150A51">
        <w:tab/>
        <w:t>To receive note of Bank Balances</w:t>
      </w:r>
    </w:p>
    <w:p w14:paraId="5DF3D196" w14:textId="5C60D294" w:rsidR="00451DB3" w:rsidRDefault="007F7E7B" w:rsidP="00950143">
      <w:pPr>
        <w:pStyle w:val="ListParagraph"/>
        <w:ind w:firstLine="720"/>
      </w:pPr>
      <w:r>
        <w:t>Current Account</w:t>
      </w:r>
      <w:r>
        <w:tab/>
      </w:r>
      <w:r>
        <w:tab/>
      </w:r>
      <w:r>
        <w:tab/>
      </w:r>
      <w:r>
        <w:tab/>
        <w:t>£</w:t>
      </w:r>
      <w:r w:rsidR="001E0C22">
        <w:t xml:space="preserve"> </w:t>
      </w:r>
      <w:r w:rsidR="00FC7252">
        <w:t>3391.00</w:t>
      </w:r>
      <w:r w:rsidR="00D77396">
        <w:t xml:space="preserve"> </w:t>
      </w:r>
      <w:r w:rsidR="00451DB3">
        <w:t xml:space="preserve">at </w:t>
      </w:r>
      <w:r w:rsidR="00FC7252">
        <w:t>1</w:t>
      </w:r>
      <w:r w:rsidR="00FC7252" w:rsidRPr="00FC7252">
        <w:rPr>
          <w:vertAlign w:val="superscript"/>
        </w:rPr>
        <w:t>st</w:t>
      </w:r>
      <w:r w:rsidR="00FC7252">
        <w:t xml:space="preserve"> February 2016</w:t>
      </w:r>
    </w:p>
    <w:p w14:paraId="6DBC42AD" w14:textId="72E4C91F" w:rsidR="00C25975" w:rsidRDefault="00C25975" w:rsidP="00950143">
      <w:pPr>
        <w:pStyle w:val="ListParagraph"/>
        <w:ind w:firstLine="720"/>
      </w:pPr>
      <w:r>
        <w:t>Money Manager</w:t>
      </w:r>
      <w:r>
        <w:tab/>
      </w:r>
      <w:r>
        <w:tab/>
      </w:r>
      <w:r>
        <w:tab/>
      </w:r>
      <w:r>
        <w:tab/>
        <w:t>£</w:t>
      </w:r>
      <w:r w:rsidR="00FC7252">
        <w:t xml:space="preserve">2624.32 </w:t>
      </w:r>
      <w:r>
        <w:t>at</w:t>
      </w:r>
      <w:r w:rsidR="007B5FB4">
        <w:t xml:space="preserve"> </w:t>
      </w:r>
      <w:r w:rsidR="00FC7252">
        <w:t>31</w:t>
      </w:r>
      <w:r w:rsidR="00FC7252" w:rsidRPr="00FC7252">
        <w:rPr>
          <w:vertAlign w:val="superscript"/>
        </w:rPr>
        <w:t>st</w:t>
      </w:r>
      <w:r w:rsidR="00FC7252">
        <w:t xml:space="preserve"> December 2015</w:t>
      </w:r>
    </w:p>
    <w:p w14:paraId="6A56E938" w14:textId="77777777" w:rsidR="00955C9E" w:rsidRDefault="00936818" w:rsidP="00950143">
      <w:pPr>
        <w:pStyle w:val="ListParagraph"/>
        <w:ind w:firstLine="720"/>
      </w:pPr>
      <w:r w:rsidRPr="00150A51">
        <w:br/>
        <w:t>(ii)</w:t>
      </w:r>
      <w:r w:rsidRPr="00150A51">
        <w:tab/>
        <w:t xml:space="preserve">To approve </w:t>
      </w:r>
      <w:proofErr w:type="gramStart"/>
      <w:r w:rsidRPr="00150A51">
        <w:t>cheques :</w:t>
      </w:r>
      <w:proofErr w:type="gramEnd"/>
      <w:r w:rsidRPr="00150A51">
        <w:t xml:space="preserve"> </w:t>
      </w:r>
    </w:p>
    <w:p w14:paraId="233E0BA5" w14:textId="77777777" w:rsidR="00C81275" w:rsidRDefault="00C81275" w:rsidP="00C81275">
      <w:pPr>
        <w:pStyle w:val="ListParagraph"/>
        <w:ind w:left="1440"/>
      </w:pPr>
    </w:p>
    <w:p w14:paraId="00A4BB3F" w14:textId="0649A7FD" w:rsidR="00B75A13" w:rsidRDefault="006F5C98" w:rsidP="008B4EA1">
      <w:pPr>
        <w:pStyle w:val="ListParagraph"/>
        <w:ind w:left="1440"/>
      </w:pPr>
      <w:r>
        <w:t>Becx Carter</w:t>
      </w:r>
      <w:r>
        <w:tab/>
      </w:r>
      <w:r>
        <w:tab/>
      </w:r>
      <w:r>
        <w:tab/>
      </w:r>
      <w:r>
        <w:tab/>
        <w:t>Expenses</w:t>
      </w:r>
      <w:r>
        <w:tab/>
      </w:r>
      <w:r>
        <w:tab/>
      </w:r>
      <w:r>
        <w:tab/>
        <w:t>£</w:t>
      </w:r>
      <w:r w:rsidR="001C50D9">
        <w:t>TBC</w:t>
      </w:r>
    </w:p>
    <w:p w14:paraId="74686FA9" w14:textId="65909AE8" w:rsidR="00BA433C" w:rsidRDefault="00BA433C" w:rsidP="008B4EA1">
      <w:pPr>
        <w:pStyle w:val="ListParagraph"/>
        <w:ind w:left="1440"/>
      </w:pPr>
      <w:r>
        <w:t>Crosthwaite Church Rooms</w:t>
      </w:r>
      <w:r>
        <w:tab/>
      </w:r>
      <w:r>
        <w:tab/>
        <w:t>Room Hire</w:t>
      </w:r>
      <w:r>
        <w:tab/>
      </w:r>
      <w:r>
        <w:tab/>
      </w:r>
      <w:r>
        <w:tab/>
        <w:t>£40 (Signed between meetings)</w:t>
      </w:r>
    </w:p>
    <w:p w14:paraId="7E4C8121" w14:textId="7BFF668E" w:rsidR="00984599" w:rsidRDefault="00984599" w:rsidP="008B4EA1">
      <w:pPr>
        <w:pStyle w:val="ListParagraph"/>
        <w:ind w:left="1440"/>
      </w:pPr>
      <w:r>
        <w:t>Becx Carter</w:t>
      </w:r>
      <w:r>
        <w:tab/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 w:rsidR="006C17D5">
        <w:t>£402.15</w:t>
      </w:r>
      <w:r>
        <w:tab/>
      </w:r>
      <w:r>
        <w:tab/>
      </w:r>
      <w:r>
        <w:tab/>
      </w:r>
    </w:p>
    <w:p w14:paraId="5802BAE2" w14:textId="0FBC069E" w:rsidR="00984599" w:rsidRDefault="00984599" w:rsidP="008B4EA1">
      <w:pPr>
        <w:pStyle w:val="ListParagraph"/>
        <w:ind w:left="1440"/>
      </w:pPr>
      <w:r>
        <w:t>HMRC</w:t>
      </w:r>
      <w:r>
        <w:tab/>
      </w:r>
      <w:r>
        <w:tab/>
      </w:r>
      <w:r>
        <w:tab/>
      </w:r>
      <w:r>
        <w:tab/>
      </w:r>
      <w:r>
        <w:tab/>
        <w:t>PAYE</w:t>
      </w:r>
      <w:r w:rsidR="006C17D5">
        <w:tab/>
      </w:r>
      <w:r w:rsidR="006C17D5">
        <w:tab/>
      </w:r>
      <w:r w:rsidR="006C17D5">
        <w:tab/>
      </w:r>
      <w:r w:rsidR="006C17D5">
        <w:tab/>
        <w:t>£100.60</w:t>
      </w:r>
    </w:p>
    <w:p w14:paraId="2E5DEF72" w14:textId="77777777" w:rsidR="00984599" w:rsidRDefault="00984599" w:rsidP="008B4EA1">
      <w:pPr>
        <w:pStyle w:val="ListParagraph"/>
        <w:ind w:left="1440"/>
      </w:pPr>
    </w:p>
    <w:p w14:paraId="4AB013BD" w14:textId="77777777" w:rsidR="004A597A" w:rsidRDefault="004A597A" w:rsidP="00716233">
      <w:pPr>
        <w:pStyle w:val="ListParagraph"/>
      </w:pPr>
    </w:p>
    <w:p w14:paraId="5FF2134F" w14:textId="77777777" w:rsidR="00716233" w:rsidRDefault="00716233" w:rsidP="00716233">
      <w:pPr>
        <w:pStyle w:val="ListParagraph"/>
      </w:pPr>
      <w:r>
        <w:t>(iii)</w:t>
      </w:r>
      <w:r>
        <w:tab/>
        <w:t>To approve financial reports</w:t>
      </w:r>
    </w:p>
    <w:p w14:paraId="475E99A1" w14:textId="253E4C54" w:rsidR="00F1676E" w:rsidRDefault="00716233" w:rsidP="008B4EA1">
      <w:pPr>
        <w:pStyle w:val="ListParagraph"/>
        <w:rPr>
          <w:i/>
        </w:rPr>
      </w:pPr>
      <w:r>
        <w:tab/>
        <w:t>-Bank Reconciliation –</w:t>
      </w:r>
      <w:r>
        <w:rPr>
          <w:i/>
        </w:rPr>
        <w:t>Circulated with meeting papers</w:t>
      </w:r>
    </w:p>
    <w:p w14:paraId="4E04958F" w14:textId="7D5B1F59" w:rsidR="00FC7252" w:rsidRPr="00FC7252" w:rsidRDefault="00FC7252" w:rsidP="008B4EA1">
      <w:pPr>
        <w:pStyle w:val="ListParagraph"/>
        <w:rPr>
          <w:i/>
        </w:rPr>
      </w:pPr>
      <w:r>
        <w:rPr>
          <w:i/>
        </w:rPr>
        <w:tab/>
        <w:t>-</w:t>
      </w:r>
      <w:r>
        <w:t xml:space="preserve">Spend against Budget- </w:t>
      </w:r>
      <w:r>
        <w:rPr>
          <w:i/>
        </w:rPr>
        <w:t xml:space="preserve">Circulate with meeting papers. </w:t>
      </w:r>
    </w:p>
    <w:p w14:paraId="6202F487" w14:textId="77777777" w:rsidR="008B4EA1" w:rsidRPr="008B4EA1" w:rsidRDefault="008B4EA1" w:rsidP="008B4EA1">
      <w:pPr>
        <w:pStyle w:val="ListParagraph"/>
        <w:rPr>
          <w:i/>
        </w:rPr>
      </w:pPr>
    </w:p>
    <w:p w14:paraId="7B3D0338" w14:textId="42D6219D" w:rsidR="0001058C" w:rsidRDefault="00F1676E" w:rsidP="002F0628">
      <w:pPr>
        <w:pStyle w:val="ListParagraph"/>
        <w:ind w:left="0"/>
      </w:pPr>
      <w:r>
        <w:tab/>
        <w:t>(v)</w:t>
      </w:r>
      <w:r>
        <w:tab/>
      </w:r>
      <w:r w:rsidR="002F0628">
        <w:t>Addition of Signatories to Parish Council Bank Account</w:t>
      </w:r>
    </w:p>
    <w:p w14:paraId="100AE8BD" w14:textId="77777777" w:rsidR="00E24B9D" w:rsidRDefault="00E24B9D" w:rsidP="002F0628">
      <w:pPr>
        <w:pStyle w:val="ListParagraph"/>
        <w:ind w:left="0"/>
      </w:pPr>
    </w:p>
    <w:p w14:paraId="0D8F56AE" w14:textId="4EFD17A5" w:rsidR="00E24B9D" w:rsidRPr="0001058C" w:rsidRDefault="00E24B9D" w:rsidP="002F0628">
      <w:pPr>
        <w:pStyle w:val="ListParagraph"/>
        <w:ind w:left="0"/>
      </w:pPr>
      <w:r>
        <w:tab/>
      </w:r>
      <w:proofErr w:type="gramStart"/>
      <w:r>
        <w:t xml:space="preserve">(vi) </w:t>
      </w:r>
      <w:r>
        <w:tab/>
        <w:t>Consideration</w:t>
      </w:r>
      <w:proofErr w:type="gramEnd"/>
      <w:r>
        <w:t xml:space="preserve"> of purchase of leaflet dispensers for Newsletters</w:t>
      </w:r>
    </w:p>
    <w:p w14:paraId="79ABF488" w14:textId="77777777" w:rsidR="00AE6AC5" w:rsidRDefault="00AE6AC5" w:rsidP="00AE6AC5">
      <w:pPr>
        <w:pStyle w:val="ListParagraph"/>
        <w:ind w:left="0"/>
      </w:pPr>
    </w:p>
    <w:p w14:paraId="54D10742" w14:textId="77777777" w:rsidR="006B2DFC" w:rsidRDefault="007F7E7B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 of Parish Plan</w:t>
      </w:r>
    </w:p>
    <w:p w14:paraId="2BCEA2E7" w14:textId="54FDF2C6" w:rsidR="00FC7252" w:rsidRDefault="00FC7252" w:rsidP="00FC7252">
      <w:pPr>
        <w:pStyle w:val="ListParagraph"/>
        <w:ind w:left="644"/>
      </w:pPr>
      <w:r>
        <w:t xml:space="preserve">To Review any issues that have arisen since the last meeting. </w:t>
      </w:r>
    </w:p>
    <w:p w14:paraId="314C3E47" w14:textId="77777777" w:rsidR="00FC7252" w:rsidRPr="00FC7252" w:rsidRDefault="00FC7252" w:rsidP="00FC7252">
      <w:pPr>
        <w:pStyle w:val="ListParagraph"/>
        <w:ind w:left="644"/>
      </w:pPr>
    </w:p>
    <w:p w14:paraId="1D2CB035" w14:textId="386E16F3" w:rsidR="008B4EA1" w:rsidRDefault="008B4EA1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alvert Way Welcome Packs</w:t>
      </w:r>
    </w:p>
    <w:p w14:paraId="3D5F8DBA" w14:textId="57F02C51" w:rsidR="00326963" w:rsidRPr="008B7BBC" w:rsidRDefault="00326963" w:rsidP="00326963">
      <w:pPr>
        <w:pStyle w:val="ListParagraph"/>
        <w:numPr>
          <w:ilvl w:val="1"/>
          <w:numId w:val="3"/>
        </w:numPr>
      </w:pPr>
      <w:r w:rsidRPr="008B7BBC">
        <w:t>Include information on locations of voting/how to register for postal vote?</w:t>
      </w:r>
    </w:p>
    <w:p w14:paraId="748A19D2" w14:textId="77777777" w:rsidR="00C00A04" w:rsidRPr="00150A51" w:rsidRDefault="00C00A04" w:rsidP="00F476BF">
      <w:pPr>
        <w:pStyle w:val="ListParagraph"/>
        <w:ind w:left="644"/>
      </w:pPr>
    </w:p>
    <w:p w14:paraId="710D85FF" w14:textId="77777777" w:rsidR="00D31655" w:rsidRDefault="00936818" w:rsidP="001C1A88">
      <w:pPr>
        <w:pStyle w:val="ListParagraph"/>
        <w:numPr>
          <w:ilvl w:val="0"/>
          <w:numId w:val="3"/>
        </w:numPr>
      </w:pPr>
      <w:r w:rsidRPr="00150A51">
        <w:rPr>
          <w:b/>
        </w:rPr>
        <w:t>Lake District National Park Authority</w:t>
      </w:r>
      <w:r w:rsidRPr="00150A51">
        <w:br/>
        <w:t>(</w:t>
      </w:r>
      <w:proofErr w:type="spellStart"/>
      <w:r w:rsidRPr="00150A51">
        <w:t>i</w:t>
      </w:r>
      <w:proofErr w:type="spellEnd"/>
      <w:r w:rsidRPr="00150A51">
        <w:t>)</w:t>
      </w:r>
      <w:r w:rsidRPr="00150A51">
        <w:tab/>
      </w:r>
      <w:r w:rsidRPr="00150A51">
        <w:rPr>
          <w:u w:val="single"/>
        </w:rPr>
        <w:t xml:space="preserve">Decisions </w:t>
      </w:r>
      <w:r w:rsidRPr="00150A51">
        <w:t xml:space="preserve"> </w:t>
      </w:r>
    </w:p>
    <w:p w14:paraId="2EDA7974" w14:textId="77777777" w:rsidR="00B1413D" w:rsidRDefault="00B1413D" w:rsidP="00B1413D">
      <w:pPr>
        <w:pStyle w:val="ListParagraph"/>
        <w:ind w:left="644" w:firstLine="76"/>
      </w:pPr>
    </w:p>
    <w:p w14:paraId="0E722DB0" w14:textId="77777777" w:rsidR="004C4F7B" w:rsidRDefault="004C4F7B" w:rsidP="00B1413D">
      <w:pPr>
        <w:pStyle w:val="ListParagraph"/>
        <w:ind w:left="644" w:firstLine="76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520"/>
        <w:gridCol w:w="2519"/>
        <w:gridCol w:w="2520"/>
      </w:tblGrid>
      <w:tr w:rsidR="002F48A9" w14:paraId="2D12217E" w14:textId="77777777" w:rsidTr="008B4EA1">
        <w:tc>
          <w:tcPr>
            <w:tcW w:w="2473" w:type="dxa"/>
            <w:shd w:val="clear" w:color="auto" w:fill="auto"/>
          </w:tcPr>
          <w:p w14:paraId="4D4F648C" w14:textId="77777777" w:rsidR="004C4F7B" w:rsidRDefault="004C4F7B" w:rsidP="004D738B">
            <w:pPr>
              <w:pStyle w:val="ListParagraph"/>
              <w:ind w:left="0"/>
            </w:pPr>
            <w:r>
              <w:t>Ref</w:t>
            </w:r>
          </w:p>
        </w:tc>
        <w:tc>
          <w:tcPr>
            <w:tcW w:w="2520" w:type="dxa"/>
            <w:shd w:val="clear" w:color="auto" w:fill="auto"/>
          </w:tcPr>
          <w:p w14:paraId="79D11DC1" w14:textId="77777777" w:rsidR="004C4F7B" w:rsidRDefault="004C4F7B" w:rsidP="004D738B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2519" w:type="dxa"/>
            <w:shd w:val="clear" w:color="auto" w:fill="auto"/>
          </w:tcPr>
          <w:p w14:paraId="666F7F94" w14:textId="77777777" w:rsidR="004C4F7B" w:rsidRDefault="004C4F7B" w:rsidP="004D738B">
            <w:pPr>
              <w:pStyle w:val="ListParagraph"/>
              <w:ind w:left="0"/>
            </w:pPr>
            <w:r>
              <w:t>Proposal</w:t>
            </w:r>
          </w:p>
        </w:tc>
        <w:tc>
          <w:tcPr>
            <w:tcW w:w="2520" w:type="dxa"/>
            <w:shd w:val="clear" w:color="auto" w:fill="auto"/>
          </w:tcPr>
          <w:p w14:paraId="5E7E4461" w14:textId="77777777" w:rsidR="004C4F7B" w:rsidRDefault="004C4F7B" w:rsidP="004D738B">
            <w:pPr>
              <w:pStyle w:val="ListParagraph"/>
              <w:ind w:left="0"/>
            </w:pPr>
            <w:r>
              <w:t>Decision</w:t>
            </w:r>
          </w:p>
        </w:tc>
      </w:tr>
    </w:tbl>
    <w:p w14:paraId="28307DE2" w14:textId="38DC948D" w:rsidR="0048457F" w:rsidRDefault="00936818" w:rsidP="0001058C">
      <w:pPr>
        <w:pStyle w:val="ListParagraph"/>
      </w:pPr>
      <w:r w:rsidRPr="00150A51">
        <w:lastRenderedPageBreak/>
        <w:br/>
        <w:t>(ii)</w:t>
      </w:r>
      <w:r w:rsidRPr="00150A51">
        <w:tab/>
      </w:r>
      <w:r w:rsidRPr="00150A51">
        <w:rPr>
          <w:u w:val="single"/>
        </w:rPr>
        <w:t>Sewage Works</w:t>
      </w:r>
      <w:r w:rsidRPr="00150A51">
        <w:t xml:space="preserve">   To receive up-date on current position </w:t>
      </w:r>
    </w:p>
    <w:p w14:paraId="06587E9E" w14:textId="77777777" w:rsidR="00C43F23" w:rsidRDefault="00C43F23" w:rsidP="00365FA4">
      <w:pPr>
        <w:pStyle w:val="ListParagraph"/>
        <w:ind w:left="0"/>
      </w:pPr>
    </w:p>
    <w:p w14:paraId="0BFE1E1C" w14:textId="77777777" w:rsidR="00022C81" w:rsidRDefault="00022C81" w:rsidP="00022C81">
      <w:pPr>
        <w:pStyle w:val="ListParagraph"/>
        <w:rPr>
          <w:u w:val="single"/>
        </w:rPr>
      </w:pPr>
      <w:proofErr w:type="gramStart"/>
      <w:r w:rsidRPr="00150A51">
        <w:t>(iv)</w:t>
      </w:r>
      <w:r w:rsidRPr="00150A51">
        <w:tab/>
      </w:r>
      <w:r w:rsidR="00FF379E" w:rsidRPr="00150A51">
        <w:rPr>
          <w:u w:val="single"/>
        </w:rPr>
        <w:t>Planning</w:t>
      </w:r>
      <w:proofErr w:type="gramEnd"/>
      <w:r w:rsidR="00FF379E" w:rsidRPr="00150A51">
        <w:rPr>
          <w:u w:val="single"/>
        </w:rPr>
        <w:t xml:space="preserve"> Applications for Consideration</w:t>
      </w:r>
      <w:r w:rsidR="00C648A3" w:rsidRPr="00150A51">
        <w:rPr>
          <w:u w:val="single"/>
        </w:rPr>
        <w:t xml:space="preserve">- </w:t>
      </w:r>
    </w:p>
    <w:p w14:paraId="2ED5E02E" w14:textId="5C31BA94" w:rsidR="0001058C" w:rsidRDefault="0001058C" w:rsidP="0001058C">
      <w:pPr>
        <w:pStyle w:val="ListParagraph"/>
      </w:pPr>
    </w:p>
    <w:p w14:paraId="7ACFA5BD" w14:textId="25465D2B" w:rsidR="00BA34D0" w:rsidRDefault="00BA34D0" w:rsidP="0001058C">
      <w:pPr>
        <w:pStyle w:val="ListParagraph"/>
      </w:pPr>
      <w:r>
        <w:t xml:space="preserve">Ref: </w:t>
      </w:r>
      <w:r>
        <w:tab/>
        <w:t>7/2016/2040</w:t>
      </w:r>
    </w:p>
    <w:p w14:paraId="61481479" w14:textId="2462AA12" w:rsidR="00BA34D0" w:rsidRDefault="00BA34D0" w:rsidP="0001058C">
      <w:pPr>
        <w:pStyle w:val="ListParagraph"/>
      </w:pPr>
      <w:r>
        <w:t>Proposal: Amend condition no 2 on approval ref 7/2014/2300 to alter the positions and house types of plots 32-41 including alterations to floor layouts and elevations</w:t>
      </w:r>
    </w:p>
    <w:p w14:paraId="1869E6D1" w14:textId="29822051" w:rsidR="007C1047" w:rsidRDefault="00BA34D0" w:rsidP="00FC7252">
      <w:pPr>
        <w:pStyle w:val="ListParagraph"/>
      </w:pPr>
      <w:r>
        <w:t>Location: Plots 32-</w:t>
      </w:r>
      <w:r w:rsidR="007C1047">
        <w:t xml:space="preserve">41 Calvert Way, </w:t>
      </w:r>
      <w:proofErr w:type="spellStart"/>
      <w:r w:rsidR="007C1047">
        <w:t>Brundholme</w:t>
      </w:r>
      <w:proofErr w:type="spellEnd"/>
      <w:r w:rsidR="007C1047">
        <w:t xml:space="preserve"> Road, Keswick, CA12 4LZ</w:t>
      </w:r>
    </w:p>
    <w:p w14:paraId="70F3BD66" w14:textId="013BBEEA" w:rsidR="00C81275" w:rsidRDefault="00C81275" w:rsidP="00C81275">
      <w:pPr>
        <w:pStyle w:val="ListParagraph"/>
        <w:ind w:left="3600" w:hanging="2160"/>
      </w:pPr>
      <w:r>
        <w:rPr>
          <w:b/>
        </w:rPr>
        <w:tab/>
      </w:r>
    </w:p>
    <w:p w14:paraId="02E99EC1" w14:textId="77777777" w:rsidR="00827F71" w:rsidRPr="00796604" w:rsidRDefault="00827F71" w:rsidP="00827F71">
      <w:pPr>
        <w:pStyle w:val="ListParagraph"/>
        <w:numPr>
          <w:ilvl w:val="0"/>
          <w:numId w:val="3"/>
        </w:numPr>
      </w:pPr>
      <w:r>
        <w:rPr>
          <w:b/>
        </w:rPr>
        <w:t>Allerdale BC</w:t>
      </w:r>
    </w:p>
    <w:p w14:paraId="577BF780" w14:textId="77777777" w:rsidR="009B3029" w:rsidRDefault="004F6B5F" w:rsidP="00DB61E2">
      <w:pPr>
        <w:pStyle w:val="ListParagraph"/>
        <w:ind w:left="284"/>
      </w:pPr>
      <w:r>
        <w:t xml:space="preserve">a. </w:t>
      </w:r>
      <w:r w:rsidR="00796604">
        <w:t xml:space="preserve">Update on relevant issues from Cllr </w:t>
      </w:r>
      <w:r w:rsidR="007F7E7B">
        <w:t>Malcolm Grainger</w:t>
      </w:r>
    </w:p>
    <w:p w14:paraId="49D2DBD8" w14:textId="77777777" w:rsidR="00B1413D" w:rsidRPr="00796604" w:rsidRDefault="00B1413D" w:rsidP="00B1413D">
      <w:pPr>
        <w:pStyle w:val="ListParagraph"/>
        <w:ind w:left="0"/>
      </w:pPr>
    </w:p>
    <w:p w14:paraId="1AD170E0" w14:textId="409F65C9" w:rsidR="00C62500" w:rsidRDefault="00936818" w:rsidP="00C62500">
      <w:pPr>
        <w:pStyle w:val="ListParagraph"/>
        <w:numPr>
          <w:ilvl w:val="0"/>
          <w:numId w:val="3"/>
        </w:numPr>
      </w:pPr>
      <w:r w:rsidRPr="00150A51">
        <w:rPr>
          <w:b/>
        </w:rPr>
        <w:t>Cumbria County Council</w:t>
      </w:r>
      <w:r w:rsidRPr="00150A51">
        <w:rPr>
          <w:b/>
        </w:rPr>
        <w:br/>
      </w:r>
      <w:r w:rsidR="00925149" w:rsidRPr="00925149">
        <w:t>a.</w:t>
      </w:r>
      <w:r w:rsidR="00925149" w:rsidRPr="00925149">
        <w:tab/>
      </w:r>
      <w:proofErr w:type="gramStart"/>
      <w:r w:rsidRPr="00925149">
        <w:t>Highways  Up</w:t>
      </w:r>
      <w:proofErr w:type="gramEnd"/>
      <w:r w:rsidRPr="00925149">
        <w:t xml:space="preserve">-date </w:t>
      </w:r>
    </w:p>
    <w:p w14:paraId="36D3E1BA" w14:textId="59462C0A" w:rsidR="00B1413D" w:rsidRPr="00C62500" w:rsidRDefault="00B1413D" w:rsidP="00C62500">
      <w:pPr>
        <w:ind w:left="284"/>
      </w:pPr>
    </w:p>
    <w:p w14:paraId="79877309" w14:textId="3020DD0B" w:rsidR="005A7CBF" w:rsidRDefault="00936818" w:rsidP="00EA76F0">
      <w:pPr>
        <w:pStyle w:val="ListParagraph"/>
        <w:numPr>
          <w:ilvl w:val="0"/>
          <w:numId w:val="3"/>
        </w:numPr>
      </w:pPr>
      <w:r w:rsidRPr="00150A51">
        <w:rPr>
          <w:b/>
        </w:rPr>
        <w:t>Cumbria Association of Local Councils</w:t>
      </w:r>
      <w:r w:rsidRPr="00150A51">
        <w:br/>
        <w:t>(</w:t>
      </w:r>
      <w:proofErr w:type="spellStart"/>
      <w:r w:rsidRPr="00150A51">
        <w:t>i</w:t>
      </w:r>
      <w:proofErr w:type="spellEnd"/>
      <w:proofErr w:type="gramStart"/>
      <w:r w:rsidRPr="00150A51">
        <w:t>)   To</w:t>
      </w:r>
      <w:proofErr w:type="gramEnd"/>
      <w:r w:rsidRPr="00150A51">
        <w:t xml:space="preserve"> note : Circulars. </w:t>
      </w:r>
      <w:r w:rsidR="00C00A04" w:rsidRPr="00150A51">
        <w:t xml:space="preserve">– </w:t>
      </w:r>
      <w:r w:rsidR="00C00A04" w:rsidRPr="00150A51">
        <w:rPr>
          <w:i/>
        </w:rPr>
        <w:t>See Clerks Report</w:t>
      </w:r>
      <w:r w:rsidR="00C00A04" w:rsidRPr="00150A51">
        <w:br/>
        <w:t>(ii</w:t>
      </w:r>
      <w:proofErr w:type="gramStart"/>
      <w:r w:rsidR="00C00A04" w:rsidRPr="00150A51">
        <w:t>)  To</w:t>
      </w:r>
      <w:proofErr w:type="gramEnd"/>
      <w:r w:rsidR="00C00A04" w:rsidRPr="00150A51">
        <w:t xml:space="preserve"> receive Minutes of</w:t>
      </w:r>
      <w:r w:rsidR="00735E41">
        <w:t xml:space="preserve"> </w:t>
      </w:r>
      <w:r w:rsidR="00DF726D">
        <w:t>meetings:</w:t>
      </w:r>
      <w:r w:rsidR="00744F36">
        <w:t xml:space="preserve"> </w:t>
      </w:r>
      <w:r w:rsidR="00D23032">
        <w:tab/>
      </w:r>
      <w:r w:rsidR="008B7BBC">
        <w:t>None</w:t>
      </w:r>
      <w:r w:rsidR="00997D13">
        <w:t xml:space="preserve"> </w:t>
      </w:r>
    </w:p>
    <w:p w14:paraId="5C5511A2" w14:textId="48DE984A" w:rsidR="00560A03" w:rsidRPr="00150A51" w:rsidRDefault="005A7CBF" w:rsidP="005A7CBF">
      <w:pPr>
        <w:pStyle w:val="ListParagraph"/>
        <w:ind w:left="644"/>
      </w:pPr>
      <w:r>
        <w:t xml:space="preserve">(iii) Dates for future meetings- </w:t>
      </w:r>
      <w:r w:rsidR="003F7D87">
        <w:t>Thursday 24</w:t>
      </w:r>
      <w:r w:rsidR="003F7D87" w:rsidRPr="003F7D87">
        <w:rPr>
          <w:vertAlign w:val="superscript"/>
        </w:rPr>
        <w:t>th</w:t>
      </w:r>
      <w:r w:rsidR="003F7D87">
        <w:t xml:space="preserve"> March- 19:00 (Cockermouth)</w:t>
      </w:r>
      <w:r w:rsidR="00936818" w:rsidRPr="00150A51">
        <w:br/>
      </w:r>
    </w:p>
    <w:p w14:paraId="46926D4F" w14:textId="77777777" w:rsidR="00560A03" w:rsidRDefault="00560A03" w:rsidP="00560A03">
      <w:pPr>
        <w:pStyle w:val="ListParagraph"/>
        <w:numPr>
          <w:ilvl w:val="0"/>
          <w:numId w:val="3"/>
        </w:numPr>
      </w:pPr>
      <w:r w:rsidRPr="00150A51">
        <w:rPr>
          <w:b/>
        </w:rPr>
        <w:t>Consultations for Consideration</w:t>
      </w:r>
      <w:r w:rsidRPr="00150A51">
        <w:t xml:space="preserve"> </w:t>
      </w:r>
    </w:p>
    <w:p w14:paraId="7630C7B4" w14:textId="05C0313D" w:rsidR="00541320" w:rsidRDefault="00B41184" w:rsidP="008B7BBC">
      <w:pPr>
        <w:pStyle w:val="ListParagraph"/>
        <w:numPr>
          <w:ilvl w:val="0"/>
          <w:numId w:val="13"/>
        </w:numPr>
      </w:pPr>
      <w:r>
        <w:t>Consultation on Community Involvement- LDNPA</w:t>
      </w:r>
    </w:p>
    <w:p w14:paraId="77CCC576" w14:textId="77777777" w:rsidR="008B7BBC" w:rsidRPr="00150A51" w:rsidRDefault="008B7BBC" w:rsidP="008B7BBC">
      <w:pPr>
        <w:pStyle w:val="ListParagraph"/>
        <w:ind w:left="1364"/>
      </w:pPr>
    </w:p>
    <w:p w14:paraId="486A3DB3" w14:textId="77777777" w:rsidR="00936818" w:rsidRPr="00A93658" w:rsidRDefault="00936818" w:rsidP="00936818">
      <w:pPr>
        <w:pStyle w:val="ListParagraph"/>
        <w:numPr>
          <w:ilvl w:val="0"/>
          <w:numId w:val="3"/>
        </w:numPr>
      </w:pPr>
      <w:proofErr w:type="gramStart"/>
      <w:r w:rsidRPr="00150A51">
        <w:rPr>
          <w:b/>
        </w:rPr>
        <w:t>Derwent  7</w:t>
      </w:r>
      <w:proofErr w:type="gramEnd"/>
      <w:r w:rsidRPr="00150A51">
        <w:rPr>
          <w:b/>
        </w:rPr>
        <w:t xml:space="preserve">  </w:t>
      </w:r>
      <w:r w:rsidR="00A93658">
        <w:rPr>
          <w:b/>
        </w:rPr>
        <w:tab/>
      </w:r>
    </w:p>
    <w:p w14:paraId="2ECDD8DD" w14:textId="1B8F7123" w:rsidR="007C54E8" w:rsidRPr="00794806" w:rsidRDefault="00BF3C2A" w:rsidP="007C54E8">
      <w:pPr>
        <w:pStyle w:val="ListParagraph"/>
        <w:numPr>
          <w:ilvl w:val="0"/>
          <w:numId w:val="10"/>
        </w:numPr>
        <w:rPr>
          <w:i/>
        </w:rPr>
      </w:pPr>
      <w:r>
        <w:t xml:space="preserve">Date of next meeting: </w:t>
      </w:r>
      <w:r w:rsidR="001936E4">
        <w:t>23</w:t>
      </w:r>
      <w:r w:rsidR="001936E4" w:rsidRPr="001936E4">
        <w:rPr>
          <w:vertAlign w:val="superscript"/>
        </w:rPr>
        <w:t>rd</w:t>
      </w:r>
      <w:r w:rsidR="001936E4">
        <w:t xml:space="preserve"> May 2016</w:t>
      </w:r>
      <w:r w:rsidR="00EE2F5C">
        <w:t xml:space="preserve">, 7pm. Venue </w:t>
      </w:r>
      <w:r w:rsidR="001936E4">
        <w:t>TBC- Main presentation Derwentwater Cycleway Feasibility Study</w:t>
      </w:r>
    </w:p>
    <w:p w14:paraId="2DF8E9CE" w14:textId="393EBF62" w:rsidR="00A93658" w:rsidRPr="001C50D9" w:rsidRDefault="00A93658" w:rsidP="001C50D9">
      <w:pPr>
        <w:rPr>
          <w:i/>
        </w:rPr>
      </w:pPr>
    </w:p>
    <w:p w14:paraId="412E610C" w14:textId="77777777" w:rsidR="00B1413D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 xml:space="preserve">Members’ </w:t>
      </w:r>
      <w:proofErr w:type="gramStart"/>
      <w:r w:rsidRPr="00150A51">
        <w:rPr>
          <w:b/>
        </w:rPr>
        <w:t>Reports :</w:t>
      </w:r>
      <w:proofErr w:type="gramEnd"/>
      <w:r w:rsidRPr="00150A51">
        <w:t xml:space="preserve">  </w:t>
      </w:r>
    </w:p>
    <w:p w14:paraId="2B4DE1B4" w14:textId="77777777" w:rsidR="008B686E" w:rsidRDefault="00936818" w:rsidP="00720E1F">
      <w:pPr>
        <w:pStyle w:val="ListParagraph"/>
        <w:numPr>
          <w:ilvl w:val="1"/>
          <w:numId w:val="3"/>
        </w:numPr>
      </w:pPr>
      <w:r w:rsidRPr="00150A51">
        <w:t xml:space="preserve">Village Hall Committee.   </w:t>
      </w:r>
    </w:p>
    <w:p w14:paraId="65D86FC9" w14:textId="77777777" w:rsidR="00C36038" w:rsidRPr="00150A51" w:rsidRDefault="00C36038" w:rsidP="00C36038">
      <w:pPr>
        <w:pStyle w:val="ListParagraph"/>
        <w:ind w:left="1440"/>
      </w:pPr>
    </w:p>
    <w:p w14:paraId="3B45511B" w14:textId="77777777" w:rsidR="00936818" w:rsidRPr="00AD1752" w:rsidRDefault="007F7862" w:rsidP="00936818">
      <w:pPr>
        <w:pStyle w:val="ListParagraph"/>
        <w:numPr>
          <w:ilvl w:val="0"/>
          <w:numId w:val="3"/>
        </w:numPr>
      </w:pPr>
      <w:r>
        <w:rPr>
          <w:b/>
        </w:rPr>
        <w:t>Meeting dates for 2015</w:t>
      </w:r>
      <w:r w:rsidR="00731CF7">
        <w:rPr>
          <w:b/>
        </w:rPr>
        <w:t>/16</w:t>
      </w:r>
      <w:r>
        <w:rPr>
          <w:b/>
        </w:rPr>
        <w:t>:</w:t>
      </w:r>
    </w:p>
    <w:p w14:paraId="6D453F8A" w14:textId="77777777" w:rsidR="00732056" w:rsidRPr="00AD1752" w:rsidRDefault="00732056" w:rsidP="007F7E7B">
      <w:pPr>
        <w:pStyle w:val="ListParagraph"/>
        <w:ind w:left="0"/>
      </w:pPr>
    </w:p>
    <w:p w14:paraId="3EEA8502" w14:textId="77777777" w:rsidR="00731CF7" w:rsidRDefault="00A268D4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0</w:t>
      </w:r>
      <w:r w:rsidRPr="00A268D4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May 2016</w:t>
      </w:r>
      <w:r w:rsidR="00731CF7">
        <w:rPr>
          <w:bCs/>
          <w:sz w:val="22"/>
          <w:szCs w:val="22"/>
          <w:u w:color="000000"/>
          <w:lang w:val="en-US"/>
        </w:rPr>
        <w:t>- 14:00 Underskiddaw Church Rooms- AGM</w:t>
      </w:r>
    </w:p>
    <w:p w14:paraId="45FD7505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9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July 2016- 14:00 Underskiddaw Church Rooms</w:t>
      </w:r>
    </w:p>
    <w:p w14:paraId="277F0BBF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20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September 2016- 14:00 Underskiddaw Church Rooms</w:t>
      </w:r>
    </w:p>
    <w:p w14:paraId="4FF26A70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5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November 2016- 14:00 Underskiddaw Church Rooms</w:t>
      </w:r>
    </w:p>
    <w:p w14:paraId="21EA328A" w14:textId="77777777" w:rsidR="00731CF7" w:rsidRPr="00595DDA" w:rsidRDefault="00731CF7" w:rsidP="00936818">
      <w:pPr>
        <w:rPr>
          <w:bCs/>
          <w:sz w:val="22"/>
          <w:szCs w:val="22"/>
          <w:u w:color="000000"/>
          <w:lang w:val="en-US"/>
        </w:rPr>
      </w:pPr>
    </w:p>
    <w:p w14:paraId="30A1A888" w14:textId="77777777" w:rsidR="00936818" w:rsidRDefault="00936818" w:rsidP="00936818">
      <w:pPr>
        <w:rPr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 xml:space="preserve">After the </w:t>
      </w:r>
      <w:proofErr w:type="gramStart"/>
      <w:r w:rsidRPr="00150A51">
        <w:rPr>
          <w:b/>
          <w:bCs/>
          <w:sz w:val="22"/>
          <w:szCs w:val="22"/>
          <w:u w:val="single" w:color="000000"/>
          <w:lang w:val="en-US"/>
        </w:rPr>
        <w:t>meeting</w:t>
      </w:r>
      <w:r w:rsidRPr="00150A51">
        <w:rPr>
          <w:sz w:val="22"/>
          <w:szCs w:val="22"/>
          <w:u w:color="000000"/>
          <w:lang w:val="en-US"/>
        </w:rPr>
        <w:t xml:space="preserve">  There</w:t>
      </w:r>
      <w:proofErr w:type="gramEnd"/>
      <w:r w:rsidRPr="00150A51">
        <w:rPr>
          <w:sz w:val="22"/>
          <w:szCs w:val="22"/>
          <w:u w:color="000000"/>
          <w:lang w:val="en-US"/>
        </w:rPr>
        <w:t xml:space="preserve"> will be an opportunity for </w:t>
      </w:r>
      <w:proofErr w:type="spellStart"/>
      <w:r w:rsidRPr="00150A51">
        <w:rPr>
          <w:sz w:val="22"/>
          <w:szCs w:val="22"/>
          <w:u w:color="000000"/>
          <w:lang w:val="en-US"/>
        </w:rPr>
        <w:t>Councillors</w:t>
      </w:r>
      <w:proofErr w:type="spellEnd"/>
      <w:r w:rsidRPr="00150A51">
        <w:rPr>
          <w:sz w:val="22"/>
          <w:szCs w:val="22"/>
          <w:u w:color="000000"/>
          <w:lang w:val="en-US"/>
        </w:rPr>
        <w:t xml:space="preserve"> to raise matters for investigation or for future agendas</w:t>
      </w:r>
    </w:p>
    <w:p w14:paraId="7DEA13EB" w14:textId="77777777" w:rsidR="008B7BBC" w:rsidRPr="00150A51" w:rsidRDefault="008B7BBC" w:rsidP="00936818">
      <w:pPr>
        <w:rPr>
          <w:b/>
          <w:bCs/>
          <w:sz w:val="22"/>
          <w:szCs w:val="22"/>
          <w:u w:color="000000"/>
          <w:lang w:val="en-US"/>
        </w:rPr>
      </w:pPr>
    </w:p>
    <w:p w14:paraId="44CB3F6D" w14:textId="76C59213" w:rsidR="00936818" w:rsidRDefault="002C7AA1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sz w:val="22"/>
          <w:szCs w:val="22"/>
          <w:u w:color="000000"/>
          <w:lang w:val="en-US"/>
        </w:rPr>
      </w:pPr>
      <w:r w:rsidRPr="00150A51">
        <w:rPr>
          <w:sz w:val="22"/>
          <w:szCs w:val="22"/>
          <w:u w:color="000000"/>
          <w:lang w:val="en-US"/>
        </w:rPr>
        <w:t xml:space="preserve">Clerk: </w:t>
      </w:r>
      <w:r w:rsidR="00F06859" w:rsidRPr="00150A51">
        <w:rPr>
          <w:sz w:val="22"/>
          <w:szCs w:val="22"/>
          <w:u w:color="000000"/>
          <w:lang w:val="en-US"/>
        </w:rPr>
        <w:t>B Carter</w:t>
      </w:r>
      <w:r w:rsidRPr="00150A51">
        <w:rPr>
          <w:sz w:val="22"/>
          <w:szCs w:val="22"/>
          <w:u w:color="000000"/>
          <w:lang w:val="en-US"/>
        </w:rPr>
        <w:t xml:space="preserve"> </w:t>
      </w:r>
    </w:p>
    <w:p w14:paraId="1481E79A" w14:textId="4FAB0D48" w:rsidR="00984599" w:rsidRDefault="00984599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</w:p>
    <w:p w14:paraId="70295D38" w14:textId="77777777" w:rsidR="008B7BBC" w:rsidRPr="00150A51" w:rsidRDefault="008B7BBC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  <w:bookmarkStart w:id="0" w:name="_GoBack"/>
      <w:bookmarkEnd w:id="0"/>
    </w:p>
    <w:p w14:paraId="444D0027" w14:textId="77777777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</w:p>
    <w:p w14:paraId="590BC3EA" w14:textId="77777777" w:rsidR="00936818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  <w:r w:rsidRPr="00150A51">
        <w:rPr>
          <w:b/>
          <w:bCs/>
          <w:sz w:val="22"/>
          <w:szCs w:val="22"/>
          <w:u w:color="000B98"/>
          <w:lang w:val="en-US"/>
        </w:rPr>
        <w:t>Members of the public can obtain copies of approved Minutes from the Clerk &amp; are invited to attend meetings when time will be made available for them to speak if they wish.</w:t>
      </w:r>
    </w:p>
    <w:p w14:paraId="3367C97E" w14:textId="77777777" w:rsidR="003A0F24" w:rsidRDefault="003A0F24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</w:p>
    <w:p w14:paraId="2FA9A650" w14:textId="77777777"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proofErr w:type="spellStart"/>
      <w:r>
        <w:rPr>
          <w:bCs/>
          <w:sz w:val="22"/>
          <w:szCs w:val="22"/>
          <w:u w:color="000B98"/>
          <w:lang w:val="en-US"/>
        </w:rPr>
        <w:t>Becx</w:t>
      </w:r>
      <w:proofErr w:type="spellEnd"/>
      <w:r>
        <w:rPr>
          <w:bCs/>
          <w:sz w:val="22"/>
          <w:szCs w:val="22"/>
          <w:u w:color="000B98"/>
          <w:lang w:val="en-US"/>
        </w:rPr>
        <w:t xml:space="preserve"> Carter Parish Clerk</w:t>
      </w:r>
    </w:p>
    <w:p w14:paraId="1A5E261A" w14:textId="77777777"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r>
        <w:rPr>
          <w:bCs/>
          <w:sz w:val="22"/>
          <w:szCs w:val="22"/>
          <w:u w:color="000B98"/>
          <w:lang w:val="en-US"/>
        </w:rPr>
        <w:t xml:space="preserve">Email: </w:t>
      </w:r>
      <w:hyperlink r:id="rId7" w:history="1">
        <w:r w:rsidRPr="00BC7D3A">
          <w:rPr>
            <w:rStyle w:val="Hyperlink"/>
            <w:bCs/>
            <w:sz w:val="22"/>
            <w:szCs w:val="22"/>
            <w:u w:color="000B98"/>
            <w:lang w:val="en-US"/>
          </w:rPr>
          <w:t>underskiddawparishclerk@hotmail.com</w:t>
        </w:r>
      </w:hyperlink>
      <w:r>
        <w:rPr>
          <w:bCs/>
          <w:sz w:val="22"/>
          <w:szCs w:val="22"/>
          <w:u w:color="000B98"/>
          <w:lang w:val="en-US"/>
        </w:rPr>
        <w:t xml:space="preserve"> Tel: 07786678283</w:t>
      </w:r>
    </w:p>
    <w:p w14:paraId="28E88186" w14:textId="77777777" w:rsidR="003A0F24" w:rsidRDefault="008B7BBC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hyperlink r:id="rId8" w:history="1">
        <w:r w:rsidR="003A0F24" w:rsidRPr="00BC7D3A">
          <w:rPr>
            <w:rStyle w:val="Hyperlink"/>
            <w:bCs/>
            <w:sz w:val="22"/>
            <w:szCs w:val="22"/>
            <w:u w:color="000B98"/>
            <w:lang w:val="en-US"/>
          </w:rPr>
          <w:t>www.underskiddawparishcouncil.co.uk</w:t>
        </w:r>
      </w:hyperlink>
    </w:p>
    <w:sectPr w:rsidR="003A0F24" w:rsidSect="0021233F">
      <w:pgSz w:w="11900" w:h="16840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B4D"/>
    <w:multiLevelType w:val="hybridMultilevel"/>
    <w:tmpl w:val="573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C94"/>
    <w:multiLevelType w:val="hybridMultilevel"/>
    <w:tmpl w:val="4B18591E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1C7"/>
    <w:multiLevelType w:val="hybridMultilevel"/>
    <w:tmpl w:val="5C524F70"/>
    <w:lvl w:ilvl="0" w:tplc="F34404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4EC7"/>
    <w:multiLevelType w:val="hybridMultilevel"/>
    <w:tmpl w:val="E388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059"/>
    <w:multiLevelType w:val="hybridMultilevel"/>
    <w:tmpl w:val="A20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908"/>
    <w:multiLevelType w:val="hybridMultilevel"/>
    <w:tmpl w:val="00C4C58A"/>
    <w:lvl w:ilvl="0" w:tplc="5A76D0CE">
      <w:start w:val="4"/>
      <w:numFmt w:val="bullet"/>
      <w:lvlText w:val="-"/>
      <w:lvlJc w:val="left"/>
      <w:pPr>
        <w:ind w:left="100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2D260E"/>
    <w:multiLevelType w:val="hybridMultilevel"/>
    <w:tmpl w:val="FCDE52F2"/>
    <w:lvl w:ilvl="0" w:tplc="0A524EB6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F4770C"/>
    <w:multiLevelType w:val="hybridMultilevel"/>
    <w:tmpl w:val="AA68CDA8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F8F"/>
    <w:multiLevelType w:val="hybridMultilevel"/>
    <w:tmpl w:val="A72A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1434"/>
    <w:multiLevelType w:val="hybridMultilevel"/>
    <w:tmpl w:val="67688056"/>
    <w:lvl w:ilvl="0" w:tplc="193EA1E6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6721AA0"/>
    <w:multiLevelType w:val="hybridMultilevel"/>
    <w:tmpl w:val="1382E884"/>
    <w:lvl w:ilvl="0" w:tplc="35E61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8B6CCE"/>
    <w:multiLevelType w:val="hybridMultilevel"/>
    <w:tmpl w:val="652EEE3C"/>
    <w:lvl w:ilvl="0" w:tplc="A07E82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566C3"/>
    <w:multiLevelType w:val="hybridMultilevel"/>
    <w:tmpl w:val="3A60E302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A2"/>
    <w:rsid w:val="0001058C"/>
    <w:rsid w:val="000158FB"/>
    <w:rsid w:val="00022C81"/>
    <w:rsid w:val="000306AD"/>
    <w:rsid w:val="00040391"/>
    <w:rsid w:val="000468A8"/>
    <w:rsid w:val="00052DD7"/>
    <w:rsid w:val="00060FE5"/>
    <w:rsid w:val="00080548"/>
    <w:rsid w:val="000A541A"/>
    <w:rsid w:val="000E35FE"/>
    <w:rsid w:val="00104BBB"/>
    <w:rsid w:val="001214D8"/>
    <w:rsid w:val="001337FF"/>
    <w:rsid w:val="001424B0"/>
    <w:rsid w:val="00150A51"/>
    <w:rsid w:val="0015537E"/>
    <w:rsid w:val="00181B27"/>
    <w:rsid w:val="001936E4"/>
    <w:rsid w:val="001C1A88"/>
    <w:rsid w:val="001C50D9"/>
    <w:rsid w:val="001D2088"/>
    <w:rsid w:val="001E0C22"/>
    <w:rsid w:val="001F612F"/>
    <w:rsid w:val="001F651B"/>
    <w:rsid w:val="0021233F"/>
    <w:rsid w:val="00234083"/>
    <w:rsid w:val="002453C8"/>
    <w:rsid w:val="00266F87"/>
    <w:rsid w:val="00285CD9"/>
    <w:rsid w:val="00287D1D"/>
    <w:rsid w:val="002B11EC"/>
    <w:rsid w:val="002B6DE5"/>
    <w:rsid w:val="002C0D6D"/>
    <w:rsid w:val="002C7AA1"/>
    <w:rsid w:val="002D1ADD"/>
    <w:rsid w:val="002D536C"/>
    <w:rsid w:val="002E77E8"/>
    <w:rsid w:val="002F0628"/>
    <w:rsid w:val="002F48A9"/>
    <w:rsid w:val="002F7E6D"/>
    <w:rsid w:val="0030162B"/>
    <w:rsid w:val="00326963"/>
    <w:rsid w:val="00332379"/>
    <w:rsid w:val="0035041A"/>
    <w:rsid w:val="00352A59"/>
    <w:rsid w:val="00362398"/>
    <w:rsid w:val="00365FA4"/>
    <w:rsid w:val="00367792"/>
    <w:rsid w:val="0037743F"/>
    <w:rsid w:val="00381067"/>
    <w:rsid w:val="00384CCD"/>
    <w:rsid w:val="00387417"/>
    <w:rsid w:val="00391748"/>
    <w:rsid w:val="00394C2E"/>
    <w:rsid w:val="00397118"/>
    <w:rsid w:val="003A0F24"/>
    <w:rsid w:val="003A4F94"/>
    <w:rsid w:val="003B497A"/>
    <w:rsid w:val="003B5639"/>
    <w:rsid w:val="003E48D0"/>
    <w:rsid w:val="003F7D87"/>
    <w:rsid w:val="00406516"/>
    <w:rsid w:val="00422217"/>
    <w:rsid w:val="00444BE7"/>
    <w:rsid w:val="004502B1"/>
    <w:rsid w:val="00451DB3"/>
    <w:rsid w:val="00457ACF"/>
    <w:rsid w:val="004701E6"/>
    <w:rsid w:val="0047359B"/>
    <w:rsid w:val="0048457F"/>
    <w:rsid w:val="004A597A"/>
    <w:rsid w:val="004B2ABE"/>
    <w:rsid w:val="004B7A3F"/>
    <w:rsid w:val="004C1BFE"/>
    <w:rsid w:val="004C4F7B"/>
    <w:rsid w:val="004D738B"/>
    <w:rsid w:val="004E4546"/>
    <w:rsid w:val="004E4F5E"/>
    <w:rsid w:val="004E782B"/>
    <w:rsid w:val="004F6A57"/>
    <w:rsid w:val="004F6B5F"/>
    <w:rsid w:val="005104C6"/>
    <w:rsid w:val="00511F27"/>
    <w:rsid w:val="00513DBD"/>
    <w:rsid w:val="00541320"/>
    <w:rsid w:val="005424F2"/>
    <w:rsid w:val="0055460B"/>
    <w:rsid w:val="00557BD9"/>
    <w:rsid w:val="00560A03"/>
    <w:rsid w:val="00563D21"/>
    <w:rsid w:val="00573C6F"/>
    <w:rsid w:val="005742E6"/>
    <w:rsid w:val="00580AF0"/>
    <w:rsid w:val="00585084"/>
    <w:rsid w:val="0059539B"/>
    <w:rsid w:val="00595DDA"/>
    <w:rsid w:val="005A7CBF"/>
    <w:rsid w:val="005D0C8A"/>
    <w:rsid w:val="00626A63"/>
    <w:rsid w:val="00651026"/>
    <w:rsid w:val="00671C59"/>
    <w:rsid w:val="00682751"/>
    <w:rsid w:val="00686FB4"/>
    <w:rsid w:val="00692C3E"/>
    <w:rsid w:val="006A54F3"/>
    <w:rsid w:val="006B2DFC"/>
    <w:rsid w:val="006B53DC"/>
    <w:rsid w:val="006C17D5"/>
    <w:rsid w:val="006F5C98"/>
    <w:rsid w:val="00700115"/>
    <w:rsid w:val="007013FA"/>
    <w:rsid w:val="00702730"/>
    <w:rsid w:val="00705E50"/>
    <w:rsid w:val="00712C0F"/>
    <w:rsid w:val="00716233"/>
    <w:rsid w:val="00720E1F"/>
    <w:rsid w:val="00731CF7"/>
    <w:rsid w:val="00732056"/>
    <w:rsid w:val="00735E41"/>
    <w:rsid w:val="0073679A"/>
    <w:rsid w:val="00737237"/>
    <w:rsid w:val="00744F36"/>
    <w:rsid w:val="007451D4"/>
    <w:rsid w:val="007452D6"/>
    <w:rsid w:val="00763F43"/>
    <w:rsid w:val="00785B91"/>
    <w:rsid w:val="00794806"/>
    <w:rsid w:val="00796604"/>
    <w:rsid w:val="007969C4"/>
    <w:rsid w:val="007A4464"/>
    <w:rsid w:val="007B5FB4"/>
    <w:rsid w:val="007C1047"/>
    <w:rsid w:val="007C2FE1"/>
    <w:rsid w:val="007C54E8"/>
    <w:rsid w:val="007C6C96"/>
    <w:rsid w:val="007E07A5"/>
    <w:rsid w:val="007F7862"/>
    <w:rsid w:val="007F7E7B"/>
    <w:rsid w:val="0082353E"/>
    <w:rsid w:val="00827F71"/>
    <w:rsid w:val="00831466"/>
    <w:rsid w:val="00836E39"/>
    <w:rsid w:val="00842FBB"/>
    <w:rsid w:val="00862643"/>
    <w:rsid w:val="0088110C"/>
    <w:rsid w:val="00884ED9"/>
    <w:rsid w:val="008A752B"/>
    <w:rsid w:val="008B4EA1"/>
    <w:rsid w:val="008B686E"/>
    <w:rsid w:val="008B7BBC"/>
    <w:rsid w:val="008D6B1E"/>
    <w:rsid w:val="008E0099"/>
    <w:rsid w:val="008F1748"/>
    <w:rsid w:val="00925149"/>
    <w:rsid w:val="00936818"/>
    <w:rsid w:val="00950143"/>
    <w:rsid w:val="00955C9E"/>
    <w:rsid w:val="00970B6D"/>
    <w:rsid w:val="009724FF"/>
    <w:rsid w:val="009759A9"/>
    <w:rsid w:val="00984599"/>
    <w:rsid w:val="00986CC9"/>
    <w:rsid w:val="00991132"/>
    <w:rsid w:val="009970E7"/>
    <w:rsid w:val="00997D13"/>
    <w:rsid w:val="009A7EFE"/>
    <w:rsid w:val="009B3029"/>
    <w:rsid w:val="009D77F4"/>
    <w:rsid w:val="009E164A"/>
    <w:rsid w:val="009E1741"/>
    <w:rsid w:val="009E49A2"/>
    <w:rsid w:val="009F4CE0"/>
    <w:rsid w:val="00A1137B"/>
    <w:rsid w:val="00A159E7"/>
    <w:rsid w:val="00A26819"/>
    <w:rsid w:val="00A268D4"/>
    <w:rsid w:val="00A3678F"/>
    <w:rsid w:val="00A37083"/>
    <w:rsid w:val="00A4619C"/>
    <w:rsid w:val="00A47A87"/>
    <w:rsid w:val="00A47D1F"/>
    <w:rsid w:val="00A7652C"/>
    <w:rsid w:val="00A85305"/>
    <w:rsid w:val="00A93658"/>
    <w:rsid w:val="00AD1752"/>
    <w:rsid w:val="00AD78F0"/>
    <w:rsid w:val="00AE6AC5"/>
    <w:rsid w:val="00B1298B"/>
    <w:rsid w:val="00B12CF6"/>
    <w:rsid w:val="00B1413D"/>
    <w:rsid w:val="00B179A6"/>
    <w:rsid w:val="00B228D9"/>
    <w:rsid w:val="00B41184"/>
    <w:rsid w:val="00B42B29"/>
    <w:rsid w:val="00B44825"/>
    <w:rsid w:val="00B455F9"/>
    <w:rsid w:val="00B75A13"/>
    <w:rsid w:val="00B836FB"/>
    <w:rsid w:val="00BA34D0"/>
    <w:rsid w:val="00BA433C"/>
    <w:rsid w:val="00BB72CC"/>
    <w:rsid w:val="00BC66A9"/>
    <w:rsid w:val="00BC6B3D"/>
    <w:rsid w:val="00BE29BC"/>
    <w:rsid w:val="00BF3C2A"/>
    <w:rsid w:val="00C00A04"/>
    <w:rsid w:val="00C171DE"/>
    <w:rsid w:val="00C25975"/>
    <w:rsid w:val="00C36038"/>
    <w:rsid w:val="00C4275F"/>
    <w:rsid w:val="00C43F23"/>
    <w:rsid w:val="00C62500"/>
    <w:rsid w:val="00C648A3"/>
    <w:rsid w:val="00C732CF"/>
    <w:rsid w:val="00C81275"/>
    <w:rsid w:val="00C825D3"/>
    <w:rsid w:val="00C8485E"/>
    <w:rsid w:val="00C9556B"/>
    <w:rsid w:val="00CB22D2"/>
    <w:rsid w:val="00CB3E51"/>
    <w:rsid w:val="00CC54F7"/>
    <w:rsid w:val="00CE729A"/>
    <w:rsid w:val="00CF514A"/>
    <w:rsid w:val="00D0733B"/>
    <w:rsid w:val="00D20D5D"/>
    <w:rsid w:val="00D23032"/>
    <w:rsid w:val="00D27527"/>
    <w:rsid w:val="00D31655"/>
    <w:rsid w:val="00D37A4B"/>
    <w:rsid w:val="00D60104"/>
    <w:rsid w:val="00D77396"/>
    <w:rsid w:val="00D83F14"/>
    <w:rsid w:val="00DB61E2"/>
    <w:rsid w:val="00DC28D5"/>
    <w:rsid w:val="00DF32B6"/>
    <w:rsid w:val="00DF726D"/>
    <w:rsid w:val="00E20B6A"/>
    <w:rsid w:val="00E23322"/>
    <w:rsid w:val="00E24B9D"/>
    <w:rsid w:val="00E24DC9"/>
    <w:rsid w:val="00E263E4"/>
    <w:rsid w:val="00E27189"/>
    <w:rsid w:val="00E36E0B"/>
    <w:rsid w:val="00E400C6"/>
    <w:rsid w:val="00E436D8"/>
    <w:rsid w:val="00E65A49"/>
    <w:rsid w:val="00E714F5"/>
    <w:rsid w:val="00E82A7B"/>
    <w:rsid w:val="00EA76F0"/>
    <w:rsid w:val="00EB5920"/>
    <w:rsid w:val="00ED17A6"/>
    <w:rsid w:val="00EE0C1D"/>
    <w:rsid w:val="00EE2F5C"/>
    <w:rsid w:val="00EF7B31"/>
    <w:rsid w:val="00F029A3"/>
    <w:rsid w:val="00F0432B"/>
    <w:rsid w:val="00F06859"/>
    <w:rsid w:val="00F1676E"/>
    <w:rsid w:val="00F17694"/>
    <w:rsid w:val="00F35BEE"/>
    <w:rsid w:val="00F41297"/>
    <w:rsid w:val="00F476BF"/>
    <w:rsid w:val="00F47C90"/>
    <w:rsid w:val="00F644CD"/>
    <w:rsid w:val="00F92E3F"/>
    <w:rsid w:val="00FA1B83"/>
    <w:rsid w:val="00FC7173"/>
    <w:rsid w:val="00FC7252"/>
    <w:rsid w:val="00FE3093"/>
    <w:rsid w:val="00FF379E"/>
    <w:rsid w:val="00FF3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3F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underskiddawparishclerk@hotmail.com" TargetMode="External"/><Relationship Id="rId8" Type="http://schemas.openxmlformats.org/officeDocument/2006/relationships/hyperlink" Target="http://www.underskiddawparishcouncil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A95A1-3677-6344-BFBE-968497D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0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</CharactersWithSpaces>
  <SharedDoc>false</SharedDoc>
  <HyperlinkBase/>
  <HLinks>
    <vt:vector size="18" baseType="variant"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http://www.underskiddawparishcouncil.co.u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underskiddawparishclerk@hotmail.com</vt:lpwstr>
      </vt:variant>
      <vt:variant>
        <vt:lpwstr/>
      </vt:variant>
      <vt:variant>
        <vt:i4>6815779</vt:i4>
      </vt:variant>
      <vt:variant>
        <vt:i4>4145</vt:i4>
      </vt:variant>
      <vt:variant>
        <vt:i4>1025</vt:i4>
      </vt:variant>
      <vt:variant>
        <vt:i4>1</vt:i4>
      </vt:variant>
      <vt:variant>
        <vt:lpwstr>Becx Carter Signature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oulsby</dc:creator>
  <cp:keywords/>
  <dc:description/>
  <cp:lastModifiedBy>Becx Carter</cp:lastModifiedBy>
  <cp:revision>18</cp:revision>
  <cp:lastPrinted>2015-09-01T08:55:00Z</cp:lastPrinted>
  <dcterms:created xsi:type="dcterms:W3CDTF">2016-02-13T16:47:00Z</dcterms:created>
  <dcterms:modified xsi:type="dcterms:W3CDTF">2016-03-06T08:56:00Z</dcterms:modified>
  <cp:category/>
</cp:coreProperties>
</file>